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einheit 9 Stäbe - SECF25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M7983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einheit 9 Stäbe - SECF25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7983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2525 EXTRACTOR 9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252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(4+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